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AAF6F" w14:textId="41C0E71E" w:rsidR="00B80906" w:rsidRDefault="00426B4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A0D65B4" wp14:editId="2FFEF718">
                <wp:simplePos x="0" y="0"/>
                <wp:positionH relativeFrom="column">
                  <wp:posOffset>4555490</wp:posOffset>
                </wp:positionH>
                <wp:positionV relativeFrom="paragraph">
                  <wp:posOffset>1536700</wp:posOffset>
                </wp:positionV>
                <wp:extent cx="2159635" cy="1404620"/>
                <wp:effectExtent l="0" t="0" r="0" b="9525"/>
                <wp:wrapSquare wrapText="bothSides"/>
                <wp:docPr id="4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8E433" w14:textId="1E00E70A" w:rsidR="00100007" w:rsidRPr="003373A6" w:rsidRDefault="00820D5C" w:rsidP="001000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0D65B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58.7pt;margin-top:121pt;width:170.0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" filled="f" stroked="f">
                <v:textbox style="mso-fit-shape-to-text:t" inset=",0,,0">
                  <w:txbxContent>
                    <w:p w14:paraId="30E8E433" w14:textId="1E00E70A" w:rsidR="00100007" w:rsidRPr="003373A6" w:rsidRDefault="00820D5C" w:rsidP="0010000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C98614D" wp14:editId="06487C65">
                <wp:simplePos x="0" y="0"/>
                <wp:positionH relativeFrom="column">
                  <wp:posOffset>3229610</wp:posOffset>
                </wp:positionH>
                <wp:positionV relativeFrom="page">
                  <wp:posOffset>760730</wp:posOffset>
                </wp:positionV>
                <wp:extent cx="2159635" cy="348615"/>
                <wp:effectExtent l="0" t="0" r="0" b="9525"/>
                <wp:wrapTight wrapText="bothSides">
                  <wp:wrapPolygon edited="0">
                    <wp:start x="21028" y="21600"/>
                    <wp:lineTo x="21028" y="800"/>
                    <wp:lineTo x="641" y="800"/>
                    <wp:lineTo x="641" y="21600"/>
                    <wp:lineTo x="21028" y="21600"/>
                  </wp:wrapPolygon>
                </wp:wrapTight>
                <wp:docPr id="4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5963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790A4" w14:textId="615F70A0" w:rsidR="00893591" w:rsidRPr="003373A6" w:rsidRDefault="00820D5C" w:rsidP="00120E4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614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54.3pt;margin-top:59.9pt;width:170.05pt;height:27.45pt;rotation:180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" filled="f" stroked="f">
                <v:textbox style="mso-fit-shape-to-text:t" inset=",0,,0">
                  <w:txbxContent>
                    <w:p w14:paraId="08B790A4" w14:textId="615F70A0" w:rsidR="00893591" w:rsidRPr="003373A6" w:rsidRDefault="00820D5C" w:rsidP="00120E4C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C73BD5B" wp14:editId="3298CF52">
                <wp:simplePos x="0" y="0"/>
                <wp:positionH relativeFrom="column">
                  <wp:posOffset>4203065</wp:posOffset>
                </wp:positionH>
                <wp:positionV relativeFrom="page">
                  <wp:posOffset>1596390</wp:posOffset>
                </wp:positionV>
                <wp:extent cx="2159635" cy="348615"/>
                <wp:effectExtent l="398780" t="0" r="525145" b="0"/>
                <wp:wrapSquare wrapText="bothSides"/>
                <wp:docPr id="5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58483">
                          <a:off x="0" y="0"/>
                          <a:ext cx="215963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99DBF" w14:textId="44D63DF7" w:rsidR="00100007" w:rsidRPr="003373A6" w:rsidRDefault="00820D5C" w:rsidP="001000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BD5B" id="_x0000_s1027" type="#_x0000_t202" style="position:absolute;margin-left:330.95pt;margin-top:125.7pt;width:170.05pt;height:27.45pt;rotation:7818972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" filled="f" stroked="f">
                <v:textbox style="mso-fit-shape-to-text:t" inset=",0,,0">
                  <w:txbxContent>
                    <w:p w14:paraId="31399DBF" w14:textId="44D63DF7" w:rsidR="00100007" w:rsidRPr="003373A6" w:rsidRDefault="00820D5C" w:rsidP="0010000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8B13F17" wp14:editId="1C4CCE3F">
                <wp:simplePos x="0" y="0"/>
                <wp:positionH relativeFrom="column">
                  <wp:posOffset>2882900</wp:posOffset>
                </wp:positionH>
                <wp:positionV relativeFrom="page">
                  <wp:posOffset>1447165</wp:posOffset>
                </wp:positionV>
                <wp:extent cx="2159635" cy="348615"/>
                <wp:effectExtent l="417830" t="0" r="410845" b="0"/>
                <wp:wrapTight wrapText="bothSides">
                  <wp:wrapPolygon edited="0">
                    <wp:start x="21344" y="19179"/>
                    <wp:lineTo x="20941" y="15423"/>
                    <wp:lineTo x="18922" y="-3354"/>
                    <wp:lineTo x="1008" y="-3871"/>
                    <wp:lineTo x="445" y="4485"/>
                    <wp:lineTo x="683" y="7453"/>
                    <wp:lineTo x="2889" y="23445"/>
                    <wp:lineTo x="20875" y="26142"/>
                    <wp:lineTo x="21344" y="19179"/>
                  </wp:wrapPolygon>
                </wp:wrapTight>
                <wp:docPr id="4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30704" flipV="1">
                          <a:off x="0" y="0"/>
                          <a:ext cx="215963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24B5B" w14:textId="23DA171A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3F17" id="_x0000_s1028" type="#_x0000_t202" style="position:absolute;margin-left:227pt;margin-top:113.95pt;width:170.05pt;height:27.45pt;rotation:7830783fd;flip:y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" filled="f" stroked="f">
                <v:textbox style="mso-fit-shape-to-text:t" inset=",0,,0">
                  <w:txbxContent>
                    <w:p w14:paraId="10A24B5B" w14:textId="23DA171A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1BCE32" wp14:editId="025DF05D">
                <wp:simplePos x="0" y="0"/>
                <wp:positionH relativeFrom="column">
                  <wp:posOffset>2300605</wp:posOffset>
                </wp:positionH>
                <wp:positionV relativeFrom="page">
                  <wp:posOffset>1644650</wp:posOffset>
                </wp:positionV>
                <wp:extent cx="2159635" cy="255270"/>
                <wp:effectExtent l="398780" t="0" r="410845" b="0"/>
                <wp:wrapSquare wrapText="bothSides"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45592">
                          <a:off x="0" y="0"/>
                          <a:ext cx="21596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50006" w14:textId="3021B81D" w:rsidR="00100007" w:rsidRPr="003373A6" w:rsidRDefault="00820D5C" w:rsidP="001000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CE32" id="_x0000_s1029" type="#_x0000_t202" style="position:absolute;margin-left:181.15pt;margin-top:129.5pt;width:170.05pt;height:20.1pt;rotation:-7814521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" filled="f" stroked="f">
                <v:textbox style="mso-fit-shape-to-text:t" inset=",0,,0">
                  <w:txbxContent>
                    <w:p w14:paraId="7AF50006" w14:textId="3021B81D" w:rsidR="00100007" w:rsidRPr="003373A6" w:rsidRDefault="00820D5C" w:rsidP="0010000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CF5A7D4" wp14:editId="7C260EE7">
                <wp:simplePos x="0" y="0"/>
                <wp:positionH relativeFrom="column">
                  <wp:posOffset>2914650</wp:posOffset>
                </wp:positionH>
                <wp:positionV relativeFrom="paragraph">
                  <wp:posOffset>2193925</wp:posOffset>
                </wp:positionV>
                <wp:extent cx="2159635" cy="1404620"/>
                <wp:effectExtent l="398780" t="0" r="525145" b="0"/>
                <wp:wrapSquare wrapText="bothSides"/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54408" flipV="1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8BBA" w14:textId="55AE7F14" w:rsidR="00100007" w:rsidRPr="003373A6" w:rsidRDefault="00820D5C" w:rsidP="001000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A7D4" id="_x0000_s1030" type="#_x0000_t202" style="position:absolute;margin-left:229.5pt;margin-top:172.75pt;width:170.05pt;height:110.6pt;rotation:-7814521fd;flip:y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" filled="f" stroked="f">
                <v:textbox style="mso-fit-shape-to-text:t" inset=",0,,0">
                  <w:txbxContent>
                    <w:p w14:paraId="6AF98BBA" w14:textId="55AE7F14" w:rsidR="00100007" w:rsidRPr="003373A6" w:rsidRDefault="00820D5C" w:rsidP="0010000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A060AFD" wp14:editId="44587479">
                <wp:simplePos x="0" y="0"/>
                <wp:positionH relativeFrom="column">
                  <wp:posOffset>3429000</wp:posOffset>
                </wp:positionH>
                <wp:positionV relativeFrom="paragraph">
                  <wp:posOffset>2384425</wp:posOffset>
                </wp:positionV>
                <wp:extent cx="2159635" cy="1404620"/>
                <wp:effectExtent l="398780" t="0" r="506095" b="0"/>
                <wp:wrapSquare wrapText="bothSides"/>
                <wp:docPr id="5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31271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A62DE" w14:textId="130DEDCA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0AFD" id="_x0000_s1031" type="#_x0000_t202" style="position:absolute;margin-left:270pt;margin-top:187.75pt;width:170.05pt;height:110.6pt;rotation:7789250fd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" filled="f" stroked="f">
                <v:textbox style="mso-fit-shape-to-text:t" inset=",0,,0">
                  <w:txbxContent>
                    <w:p w14:paraId="104A62DE" w14:textId="130DEDCA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12576088" wp14:editId="2296065C">
                <wp:simplePos x="0" y="0"/>
                <wp:positionH relativeFrom="column">
                  <wp:posOffset>4152265</wp:posOffset>
                </wp:positionH>
                <wp:positionV relativeFrom="page">
                  <wp:posOffset>3641725</wp:posOffset>
                </wp:positionV>
                <wp:extent cx="2159635" cy="255270"/>
                <wp:effectExtent l="398780" t="0" r="391795" b="0"/>
                <wp:wrapTight wrapText="bothSides">
                  <wp:wrapPolygon edited="0">
                    <wp:start x="21352" y="18424"/>
                    <wp:lineTo x="20945" y="14697"/>
                    <wp:lineTo x="18815" y="-2536"/>
                    <wp:lineTo x="827" y="-3946"/>
                    <wp:lineTo x="457" y="1652"/>
                    <wp:lineTo x="772" y="6778"/>
                    <wp:lineTo x="2995" y="22611"/>
                    <wp:lineTo x="20891" y="25421"/>
                    <wp:lineTo x="21352" y="18424"/>
                  </wp:wrapPolygon>
                </wp:wrapTight>
                <wp:docPr id="5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60000" flipV="1">
                          <a:off x="0" y="0"/>
                          <a:ext cx="21596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2A63B" w14:textId="114DD569" w:rsidR="00100007" w:rsidRPr="003373A6" w:rsidRDefault="00820D5C" w:rsidP="001000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6088" id="_x0000_s1032" type="#_x0000_t202" style="position:absolute;margin-left:326.95pt;margin-top:286.75pt;width:170.05pt;height:20.1pt;rotation:119;flip:y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" filled="f" stroked="f">
                <v:textbox style="mso-fit-shape-to-text:t" inset=",0,,0">
                  <w:txbxContent>
                    <w:p w14:paraId="3322A63B" w14:textId="114DD569" w:rsidR="00100007" w:rsidRPr="003373A6" w:rsidRDefault="00820D5C" w:rsidP="0010000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0AF35A" wp14:editId="262EC890">
                <wp:simplePos x="0" y="0"/>
                <wp:positionH relativeFrom="column">
                  <wp:posOffset>5509260</wp:posOffset>
                </wp:positionH>
                <wp:positionV relativeFrom="paragraph">
                  <wp:posOffset>2225040</wp:posOffset>
                </wp:positionV>
                <wp:extent cx="2159635" cy="1404620"/>
                <wp:effectExtent l="398780" t="0" r="525145" b="0"/>
                <wp:wrapSquare wrapText="bothSides"/>
                <wp:docPr id="3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54408" flipV="1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97B3B" w14:textId="2A4A99E9" w:rsidR="00100007" w:rsidRPr="003373A6" w:rsidRDefault="00820D5C" w:rsidP="001000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F35A" id="_x0000_s1033" type="#_x0000_t202" style="position:absolute;margin-left:433.8pt;margin-top:175.2pt;width:170.05pt;height:110.6pt;rotation:-7814521fd;flip: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" filled="f" stroked="f">
                <v:textbox style="mso-fit-shape-to-text:t" inset=",0,,0">
                  <w:txbxContent>
                    <w:p w14:paraId="73D97B3B" w14:textId="2A4A99E9" w:rsidR="00100007" w:rsidRPr="003373A6" w:rsidRDefault="00820D5C" w:rsidP="0010000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C3D371" wp14:editId="404DA984">
                <wp:simplePos x="0" y="0"/>
                <wp:positionH relativeFrom="column">
                  <wp:posOffset>6074410</wp:posOffset>
                </wp:positionH>
                <wp:positionV relativeFrom="paragraph">
                  <wp:posOffset>2346325</wp:posOffset>
                </wp:positionV>
                <wp:extent cx="2159635" cy="1404620"/>
                <wp:effectExtent l="398780" t="0" r="506095" b="0"/>
                <wp:wrapSquare wrapText="bothSides"/>
                <wp:docPr id="5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72708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04956" w14:textId="5FE02062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D371" id="_x0000_s1034" type="#_x0000_t202" style="position:absolute;margin-left:478.3pt;margin-top:184.75pt;width:170.05pt;height:110.6pt;rotation:7834510fd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" filled="f" stroked="f">
                <v:textbox style="mso-fit-shape-to-text:t" inset=",0,,0">
                  <w:txbxContent>
                    <w:p w14:paraId="77504956" w14:textId="5FE02062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2B8D8D0" wp14:editId="5E0CF3B1">
                <wp:simplePos x="0" y="0"/>
                <wp:positionH relativeFrom="column">
                  <wp:posOffset>6790055</wp:posOffset>
                </wp:positionH>
                <wp:positionV relativeFrom="page">
                  <wp:posOffset>5951855</wp:posOffset>
                </wp:positionV>
                <wp:extent cx="2159635" cy="266700"/>
                <wp:effectExtent l="394018" t="0" r="520382" b="0"/>
                <wp:wrapSquare wrapText="bothSides"/>
                <wp:docPr id="6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31271">
                          <a:off x="0" y="0"/>
                          <a:ext cx="21596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744D" w14:textId="6B352C3B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D8D0" id="_x0000_s1035" type="#_x0000_t202" style="position:absolute;margin-left:534.65pt;margin-top:468.65pt;width:170.05pt;height:21pt;rotation:7789250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" filled="f" stroked="f">
                <v:textbox inset=",0,,0">
                  <w:txbxContent>
                    <w:p w14:paraId="15FB744D" w14:textId="6B352C3B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879C72D" wp14:editId="623531CF">
                <wp:simplePos x="0" y="0"/>
                <wp:positionH relativeFrom="column">
                  <wp:posOffset>5508625</wp:posOffset>
                </wp:positionH>
                <wp:positionV relativeFrom="page">
                  <wp:posOffset>5742940</wp:posOffset>
                </wp:positionV>
                <wp:extent cx="2159635" cy="348615"/>
                <wp:effectExtent l="417830" t="0" r="429895" b="0"/>
                <wp:wrapTight wrapText="bothSides">
                  <wp:wrapPolygon edited="0">
                    <wp:start x="21265" y="17809"/>
                    <wp:lineTo x="20865" y="14022"/>
                    <wp:lineTo x="18772" y="-3526"/>
                    <wp:lineTo x="1024" y="-4629"/>
                    <wp:lineTo x="452" y="3684"/>
                    <wp:lineTo x="687" y="6670"/>
                    <wp:lineTo x="2616" y="23417"/>
                    <wp:lineTo x="20693" y="26121"/>
                    <wp:lineTo x="21265" y="17809"/>
                  </wp:wrapPolygon>
                </wp:wrapTight>
                <wp:docPr id="5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99012" flipV="1">
                          <a:off x="0" y="0"/>
                          <a:ext cx="215963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DC9FE" w14:textId="5218B6CA" w:rsidR="00100007" w:rsidRPr="003373A6" w:rsidRDefault="00820D5C" w:rsidP="001000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C72D" id="_x0000_s1036" type="#_x0000_t202" style="position:absolute;margin-left:433.75pt;margin-top:452.2pt;width:170.05pt;height:27.45pt;rotation:7865399fd;flip:y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" filled="f" stroked="f">
                <v:textbox style="mso-fit-shape-to-text:t" inset=",0,,0">
                  <w:txbxContent>
                    <w:p w14:paraId="01DDC9FE" w14:textId="5218B6CA" w:rsidR="00100007" w:rsidRPr="003373A6" w:rsidRDefault="00820D5C" w:rsidP="0010000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8048FC" wp14:editId="5DC81A98">
                <wp:simplePos x="0" y="0"/>
                <wp:positionH relativeFrom="column">
                  <wp:posOffset>5523865</wp:posOffset>
                </wp:positionH>
                <wp:positionV relativeFrom="paragraph">
                  <wp:posOffset>4504690</wp:posOffset>
                </wp:positionV>
                <wp:extent cx="2159635" cy="1404620"/>
                <wp:effectExtent l="398780" t="0" r="410845" b="0"/>
                <wp:wrapSquare wrapText="bothSides"/>
                <wp:docPr id="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45592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E0A2" w14:textId="1F5B35BD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48FC" id="_x0000_s1037" type="#_x0000_t202" style="position:absolute;margin-left:434.95pt;margin-top:354.7pt;width:170.05pt;height:110.6pt;rotation:-7814521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" filled="f" stroked="f">
                <v:textbox style="mso-fit-shape-to-text:t" inset=",0,,0">
                  <w:txbxContent>
                    <w:p w14:paraId="38C7E0A2" w14:textId="1F5B35BD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37E422E" wp14:editId="614C3EF1">
                <wp:simplePos x="0" y="0"/>
                <wp:positionH relativeFrom="column">
                  <wp:posOffset>4730115</wp:posOffset>
                </wp:positionH>
                <wp:positionV relativeFrom="paragraph">
                  <wp:posOffset>4483735</wp:posOffset>
                </wp:positionV>
                <wp:extent cx="2159635" cy="1404620"/>
                <wp:effectExtent l="398780" t="0" r="506095" b="0"/>
                <wp:wrapSquare wrapText="bothSides"/>
                <wp:docPr id="5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76776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BB248" w14:textId="5C1CD063" w:rsidR="00100007" w:rsidRPr="003373A6" w:rsidRDefault="00820D5C" w:rsidP="001000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422E" id="_x0000_s1038" type="#_x0000_t202" style="position:absolute;margin-left:372.45pt;margin-top:353.05pt;width:170.05pt;height:110.6pt;rotation:7838953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" filled="f" stroked="f">
                <v:textbox style="mso-fit-shape-to-text:t" inset=",0,,0">
                  <w:txbxContent>
                    <w:p w14:paraId="6E9BB248" w14:textId="5C1CD063" w:rsidR="00100007" w:rsidRPr="003373A6" w:rsidRDefault="00820D5C" w:rsidP="0010000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022C58F1" wp14:editId="57884191">
                <wp:simplePos x="0" y="0"/>
                <wp:positionH relativeFrom="column">
                  <wp:posOffset>2838450</wp:posOffset>
                </wp:positionH>
                <wp:positionV relativeFrom="page">
                  <wp:posOffset>5725160</wp:posOffset>
                </wp:positionV>
                <wp:extent cx="2159635" cy="348615"/>
                <wp:effectExtent l="417830" t="0" r="429895" b="0"/>
                <wp:wrapTight wrapText="bothSides">
                  <wp:wrapPolygon edited="0">
                    <wp:start x="21265" y="17809"/>
                    <wp:lineTo x="20865" y="14022"/>
                    <wp:lineTo x="18772" y="-3526"/>
                    <wp:lineTo x="1024" y="-4629"/>
                    <wp:lineTo x="452" y="3684"/>
                    <wp:lineTo x="687" y="6670"/>
                    <wp:lineTo x="2616" y="23417"/>
                    <wp:lineTo x="20693" y="26121"/>
                    <wp:lineTo x="21265" y="17809"/>
                  </wp:wrapPolygon>
                </wp:wrapTight>
                <wp:docPr id="5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99012" flipV="1">
                          <a:off x="0" y="0"/>
                          <a:ext cx="215963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54B90" w14:textId="1F717674" w:rsidR="00100007" w:rsidRPr="003373A6" w:rsidRDefault="00820D5C" w:rsidP="001000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58F1" id="_x0000_s1039" type="#_x0000_t202" style="position:absolute;margin-left:223.5pt;margin-top:450.8pt;width:170.05pt;height:27.45pt;rotation:7865399fd;flip:y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" filled="f" stroked="f">
                <v:textbox style="mso-fit-shape-to-text:t" inset=",0,,0">
                  <w:txbxContent>
                    <w:p w14:paraId="52954B90" w14:textId="1F717674" w:rsidR="00100007" w:rsidRPr="003373A6" w:rsidRDefault="00820D5C" w:rsidP="0010000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2AA484" wp14:editId="2125959A">
                <wp:simplePos x="0" y="0"/>
                <wp:positionH relativeFrom="column">
                  <wp:posOffset>2877820</wp:posOffset>
                </wp:positionH>
                <wp:positionV relativeFrom="paragraph">
                  <wp:posOffset>4498340</wp:posOffset>
                </wp:positionV>
                <wp:extent cx="2159635" cy="1404620"/>
                <wp:effectExtent l="398780" t="0" r="410845" b="0"/>
                <wp:wrapSquare wrapText="bothSides"/>
                <wp:docPr id="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45592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E80F3" w14:textId="1916DE68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A484" id="_x0000_s1040" type="#_x0000_t202" style="position:absolute;margin-left:226.6pt;margin-top:354.2pt;width:170.05pt;height:110.6pt;rotation:-7814521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" filled="f" stroked="f">
                <v:textbox style="mso-fit-shape-to-text:t" inset=",0,,0">
                  <w:txbxContent>
                    <w:p w14:paraId="689E80F3" w14:textId="1916DE68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8CA37B3" wp14:editId="754D2829">
                <wp:simplePos x="0" y="0"/>
                <wp:positionH relativeFrom="column">
                  <wp:posOffset>2072640</wp:posOffset>
                </wp:positionH>
                <wp:positionV relativeFrom="paragraph">
                  <wp:posOffset>4507230</wp:posOffset>
                </wp:positionV>
                <wp:extent cx="2159635" cy="1404620"/>
                <wp:effectExtent l="398780" t="0" r="506095" b="0"/>
                <wp:wrapSquare wrapText="bothSides"/>
                <wp:docPr id="5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31271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A5354" w14:textId="59D4BBEA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37B3" id="_x0000_s1041" type="#_x0000_t202" style="position:absolute;margin-left:163.2pt;margin-top:354.9pt;width:170.05pt;height:110.6pt;rotation:7789250fd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" filled="f" stroked="f">
                <v:textbox style="mso-fit-shape-to-text:t" inset=",0,,0">
                  <w:txbxContent>
                    <w:p w14:paraId="1F4A5354" w14:textId="59D4BBEA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6AFDE12" wp14:editId="5BF03458">
                <wp:simplePos x="0" y="0"/>
                <wp:positionH relativeFrom="column">
                  <wp:posOffset>206375</wp:posOffset>
                </wp:positionH>
                <wp:positionV relativeFrom="page">
                  <wp:posOffset>5747385</wp:posOffset>
                </wp:positionV>
                <wp:extent cx="2159635" cy="302260"/>
                <wp:effectExtent l="394970" t="0" r="349885" b="0"/>
                <wp:wrapTight wrapText="bothSides">
                  <wp:wrapPolygon edited="0">
                    <wp:start x="21312" y="15558"/>
                    <wp:lineTo x="20904" y="12394"/>
                    <wp:lineTo x="18774" y="-2238"/>
                    <wp:lineTo x="1045" y="-3965"/>
                    <wp:lineTo x="490" y="3164"/>
                    <wp:lineTo x="731" y="5670"/>
                    <wp:lineTo x="2954" y="19113"/>
                    <wp:lineTo x="20850" y="21499"/>
                    <wp:lineTo x="21312" y="15558"/>
                  </wp:wrapPolygon>
                </wp:wrapTight>
                <wp:docPr id="5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60000" flipV="1">
                          <a:off x="0" y="0"/>
                          <a:ext cx="215963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8273" w14:textId="7AFFB66A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DE12" id="_x0000_s1042" type="#_x0000_t202" style="position:absolute;margin-left:16.25pt;margin-top:452.55pt;width:170.05pt;height:23.8pt;rotation:119;flip:y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" filled="f" stroked="f">
                <v:textbox style="mso-fit-shape-to-text:t" inset=",,,0">
                  <w:txbxContent>
                    <w:p w14:paraId="50A48273" w14:textId="7AFFB66A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096400" wp14:editId="0C90D2AB">
                <wp:simplePos x="0" y="0"/>
                <wp:positionH relativeFrom="column">
                  <wp:posOffset>273685</wp:posOffset>
                </wp:positionH>
                <wp:positionV relativeFrom="paragraph">
                  <wp:posOffset>4504690</wp:posOffset>
                </wp:positionV>
                <wp:extent cx="2159635" cy="1404620"/>
                <wp:effectExtent l="398780" t="0" r="410845" b="0"/>
                <wp:wrapSquare wrapText="bothSides"/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45592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288E" w14:textId="29A82A62" w:rsidR="00820D5C" w:rsidRPr="003373A6" w:rsidRDefault="00820D5C" w:rsidP="00820D5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6400" id="_x0000_s1043" type="#_x0000_t202" style="position:absolute;margin-left:21.55pt;margin-top:354.7pt;width:170.05pt;height:110.6pt;rotation:-7814521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" filled="f" stroked="f">
                <v:textbox style="mso-fit-shape-to-text:t" inset=",0,,0">
                  <w:txbxContent>
                    <w:p w14:paraId="79BE288E" w14:textId="29A82A62" w:rsidR="00820D5C" w:rsidRPr="003373A6" w:rsidRDefault="00820D5C" w:rsidP="00820D5C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AA99D94" wp14:editId="7BABEB24">
                <wp:simplePos x="0" y="0"/>
                <wp:positionH relativeFrom="column">
                  <wp:posOffset>3249930</wp:posOffset>
                </wp:positionH>
                <wp:positionV relativeFrom="paragraph">
                  <wp:posOffset>3680460</wp:posOffset>
                </wp:positionV>
                <wp:extent cx="2159635" cy="1404620"/>
                <wp:effectExtent l="0" t="0" r="0" b="9525"/>
                <wp:wrapSquare wrapText="bothSides"/>
                <wp:docPr id="3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76906" w14:textId="542D015C" w:rsidR="00100007" w:rsidRPr="003373A6" w:rsidRDefault="00820D5C" w:rsidP="001000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A99D94" id="_x0000_s1044" type="#_x0000_t202" style="position:absolute;margin-left:255.9pt;margin-top:289.8pt;width:170.05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" filled="f" stroked="f">
                <v:textbox style="mso-fit-shape-to-text:t" inset=",0,,0">
                  <w:txbxContent>
                    <w:p w14:paraId="30976906" w14:textId="542D015C" w:rsidR="00100007" w:rsidRPr="003373A6" w:rsidRDefault="00820D5C" w:rsidP="0010000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A80AECC" wp14:editId="616C2BFC">
                <wp:simplePos x="0" y="0"/>
                <wp:positionH relativeFrom="column">
                  <wp:posOffset>5863590</wp:posOffset>
                </wp:positionH>
                <wp:positionV relativeFrom="paragraph">
                  <wp:posOffset>4195445</wp:posOffset>
                </wp:positionV>
                <wp:extent cx="2159635" cy="1404620"/>
                <wp:effectExtent l="0" t="0" r="0" b="9525"/>
                <wp:wrapSquare wrapText="bothSides"/>
                <wp:docPr id="4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F074" w14:textId="40B8A6AB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AECC" id="_x0000_s1045" type="#_x0000_t202" style="position:absolute;margin-left:461.7pt;margin-top:330.35pt;width:170.05pt;height:110.6pt;rotation:180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" filled="f" stroked="f">
                <v:textbox style="mso-fit-shape-to-text:t" inset=",0,,0">
                  <w:txbxContent>
                    <w:p w14:paraId="3608F074" w14:textId="40B8A6AB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40B9FC" wp14:editId="6A19D711">
                <wp:simplePos x="0" y="0"/>
                <wp:positionH relativeFrom="column">
                  <wp:posOffset>3220720</wp:posOffset>
                </wp:positionH>
                <wp:positionV relativeFrom="paragraph">
                  <wp:posOffset>4204970</wp:posOffset>
                </wp:positionV>
                <wp:extent cx="2159635" cy="1404620"/>
                <wp:effectExtent l="0" t="0" r="0" b="9525"/>
                <wp:wrapSquare wrapText="bothSides"/>
                <wp:docPr id="4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B9DB1" w14:textId="37F3A0F6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B9FC" id="_x0000_s1046" type="#_x0000_t202" style="position:absolute;margin-left:253.6pt;margin-top:331.1pt;width:170.05pt;height:110.6pt;rotation:18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" filled="f" stroked="f">
                <v:textbox style="mso-fit-shape-to-text:t" inset=",0,,0">
                  <w:txbxContent>
                    <w:p w14:paraId="098B9DB1" w14:textId="37F3A0F6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1C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652BBB9" wp14:editId="1872257B">
                <wp:simplePos x="0" y="0"/>
                <wp:positionH relativeFrom="column">
                  <wp:posOffset>586740</wp:posOffset>
                </wp:positionH>
                <wp:positionV relativeFrom="paragraph">
                  <wp:posOffset>4192905</wp:posOffset>
                </wp:positionV>
                <wp:extent cx="2159635" cy="1404620"/>
                <wp:effectExtent l="0" t="0" r="0" b="9525"/>
                <wp:wrapSquare wrapText="bothSides"/>
                <wp:docPr id="4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098DA" w14:textId="20000016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BBB9" id="_x0000_s1047" type="#_x0000_t202" style="position:absolute;margin-left:46.2pt;margin-top:330.15pt;width:170.05pt;height:110.6pt;rotation:180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" filled="f" stroked="f">
                <v:textbox style="mso-fit-shape-to-text:t" inset=",0,,0">
                  <w:txbxContent>
                    <w:p w14:paraId="02A098DA" w14:textId="20000016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1CD" w:rsidRPr="003846FF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2F8F398" wp14:editId="1EC80DE4">
                <wp:simplePos x="0" y="0"/>
                <wp:positionH relativeFrom="column">
                  <wp:posOffset>-548005</wp:posOffset>
                </wp:positionH>
                <wp:positionV relativeFrom="paragraph">
                  <wp:posOffset>-110490</wp:posOffset>
                </wp:positionV>
                <wp:extent cx="2183765" cy="1943735"/>
                <wp:effectExtent l="0" t="0" r="0" b="0"/>
                <wp:wrapNone/>
                <wp:docPr id="28" name="Ligebenet trekant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83765" cy="1943735"/>
                        </a:xfrm>
                        <a:prstGeom prst="triangle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9CD4" w14:textId="51BE11D8" w:rsidR="00DA6738" w:rsidRPr="00F128D6" w:rsidRDefault="00E45FB2" w:rsidP="00DA67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28D6">
                              <w:rPr>
                                <w:sz w:val="20"/>
                                <w:szCs w:val="20"/>
                              </w:rPr>
                              <w:t>Dansk</w:t>
                            </w:r>
                            <w:r w:rsidR="00144F4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128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735A">
                              <w:rPr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DA6738" w:rsidRPr="00F128D6">
                              <w:rPr>
                                <w:sz w:val="20"/>
                                <w:szCs w:val="20"/>
                              </w:rPr>
                              <w:br/>
                              <w:t xml:space="preserve">Level </w:t>
                            </w:r>
                            <w:r w:rsidR="00C9735A">
                              <w:rPr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14:paraId="3865D5EE" w14:textId="7DB157BC" w:rsidR="00DA6738" w:rsidRPr="00F128D6" w:rsidRDefault="00C9735A" w:rsidP="00DA67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avet af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8F39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Ligebenet trekant 28" o:spid="_x0000_s1048" type="#_x0000_t5" style="position:absolute;margin-left:-43.15pt;margin-top:-8.7pt;width:171.95pt;height:153.0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" filled="f" stroked="f" strokeweight="2.25pt">
                <o:lock v:ext="edit" aspectratio="t"/>
                <v:textbox inset="0,0,0,0">
                  <w:txbxContent>
                    <w:p w14:paraId="0B9A9CD4" w14:textId="51BE11D8" w:rsidR="00DA6738" w:rsidRPr="00F128D6" w:rsidRDefault="00E45FB2" w:rsidP="00DA67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28D6">
                        <w:rPr>
                          <w:sz w:val="20"/>
                          <w:szCs w:val="20"/>
                        </w:rPr>
                        <w:t>Dansk</w:t>
                      </w:r>
                      <w:r w:rsidR="00144F44">
                        <w:rPr>
                          <w:sz w:val="20"/>
                          <w:szCs w:val="20"/>
                        </w:rPr>
                        <w:t>:</w:t>
                      </w:r>
                      <w:r w:rsidRPr="00F128D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735A">
                        <w:rPr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DA6738" w:rsidRPr="00F128D6">
                        <w:rPr>
                          <w:sz w:val="20"/>
                          <w:szCs w:val="20"/>
                        </w:rPr>
                        <w:br/>
                        <w:t xml:space="preserve">Level </w:t>
                      </w:r>
                      <w:r w:rsidR="00C9735A">
                        <w:rPr>
                          <w:sz w:val="20"/>
                          <w:szCs w:val="20"/>
                        </w:rPr>
                        <w:t>xxx</w:t>
                      </w:r>
                    </w:p>
                    <w:p w14:paraId="3865D5EE" w14:textId="7DB157BC" w:rsidR="00DA6738" w:rsidRPr="00F128D6" w:rsidRDefault="00C9735A" w:rsidP="00DA67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avet af: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62CC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75601C3" wp14:editId="206F4071">
                <wp:simplePos x="0" y="0"/>
                <wp:positionH relativeFrom="column">
                  <wp:posOffset>7158990</wp:posOffset>
                </wp:positionH>
                <wp:positionV relativeFrom="paragraph">
                  <wp:posOffset>1521460</wp:posOffset>
                </wp:positionV>
                <wp:extent cx="2159635" cy="1404620"/>
                <wp:effectExtent l="0" t="0" r="0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9C691" w14:textId="0F82769B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601C3" id="_x0000_s1050" type="#_x0000_t202" style="position:absolute;margin-left:563.7pt;margin-top:119.8pt;width:170.05pt;height:110.6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" filled="f" stroked="f">
                <v:textbox style="mso-fit-shape-to-text:t" inset=",0,,0">
                  <w:txbxContent>
                    <w:p w14:paraId="7069C691" w14:textId="0F82769B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62C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940767F" wp14:editId="7D59AC4E">
                <wp:simplePos x="0" y="0"/>
                <wp:positionH relativeFrom="column">
                  <wp:posOffset>3683635</wp:posOffset>
                </wp:positionH>
                <wp:positionV relativeFrom="page">
                  <wp:posOffset>1431290</wp:posOffset>
                </wp:positionV>
                <wp:extent cx="2159635" cy="348615"/>
                <wp:effectExtent l="398780" t="0" r="525145" b="0"/>
                <wp:wrapTight wrapText="bothSides">
                  <wp:wrapPolygon edited="0">
                    <wp:start x="751" y="26288"/>
                    <wp:lineTo x="1921" y="37290"/>
                    <wp:lineTo x="4581" y="24785"/>
                    <wp:lineTo x="5419" y="37350"/>
                    <wp:lineTo x="8079" y="24845"/>
                    <wp:lineTo x="10745" y="28813"/>
                    <wp:lineTo x="11577" y="24905"/>
                    <wp:lineTo x="18738" y="24244"/>
                    <wp:lineTo x="20953" y="8333"/>
                    <wp:lineTo x="21192" y="5373"/>
                    <wp:lineTo x="20634" y="-3003"/>
                    <wp:lineTo x="2813" y="-1742"/>
                    <wp:lineTo x="-239" y="1605"/>
                    <wp:lineTo x="379" y="20703"/>
                    <wp:lineTo x="751" y="26288"/>
                  </wp:wrapPolygon>
                </wp:wrapTight>
                <wp:docPr id="4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54408" flipV="1">
                          <a:off x="0" y="0"/>
                          <a:ext cx="215963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40022" w14:textId="5B05FE7A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767F" id="_x0000_s1051" type="#_x0000_t202" style="position:absolute;margin-left:290.05pt;margin-top:112.7pt;width:170.05pt;height:27.45pt;rotation:-7814521fd;flip:y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" filled="f" stroked="f">
                <v:textbox style="mso-fit-shape-to-text:t" inset=",0,,0">
                  <w:txbxContent>
                    <w:p w14:paraId="31C40022" w14:textId="5B05FE7A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962CC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960615D" wp14:editId="2D5163B9">
                <wp:simplePos x="0" y="0"/>
                <wp:positionH relativeFrom="column">
                  <wp:posOffset>1898015</wp:posOffset>
                </wp:positionH>
                <wp:positionV relativeFrom="paragraph">
                  <wp:posOffset>1518920</wp:posOffset>
                </wp:positionV>
                <wp:extent cx="2159635" cy="1404620"/>
                <wp:effectExtent l="0" t="0" r="0" b="9525"/>
                <wp:wrapSquare wrapText="bothSides"/>
                <wp:docPr id="3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4704" w14:textId="3D9F4D84" w:rsidR="003373A6" w:rsidRPr="003373A6" w:rsidRDefault="00820D5C" w:rsidP="003373A6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0615D" id="_x0000_s1052" type="#_x0000_t202" style="position:absolute;margin-left:149.45pt;margin-top:119.6pt;width:170.0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" filled="f" stroked="f">
                <v:textbox style="mso-fit-shape-to-text:t" inset=",0,,0">
                  <w:txbxContent>
                    <w:p w14:paraId="2A7A4704" w14:textId="3D9F4D84" w:rsidR="003373A6" w:rsidRPr="003373A6" w:rsidRDefault="00820D5C" w:rsidP="003373A6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62C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774F21B" wp14:editId="105C83AF">
                <wp:simplePos x="0" y="0"/>
                <wp:positionH relativeFrom="column">
                  <wp:posOffset>4556760</wp:posOffset>
                </wp:positionH>
                <wp:positionV relativeFrom="paragraph">
                  <wp:posOffset>2023745</wp:posOffset>
                </wp:positionV>
                <wp:extent cx="2157730" cy="1404620"/>
                <wp:effectExtent l="0" t="0" r="0" b="9525"/>
                <wp:wrapSquare wrapText="bothSides"/>
                <wp:docPr id="4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157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79D5" w14:textId="0768B1A8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F21B" id="_x0000_s1053" type="#_x0000_t202" style="position:absolute;margin-left:358.8pt;margin-top:159.35pt;width:169.9pt;height:110.6pt;rotation:180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" filled="f" stroked="f">
                <v:textbox style="mso-fit-shape-to-text:t" inset=",0,,0">
                  <w:txbxContent>
                    <w:p w14:paraId="329F79D5" w14:textId="0768B1A8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62C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912C0E" wp14:editId="0E9CB38E">
                <wp:simplePos x="0" y="0"/>
                <wp:positionH relativeFrom="column">
                  <wp:posOffset>1939290</wp:posOffset>
                </wp:positionH>
                <wp:positionV relativeFrom="paragraph">
                  <wp:posOffset>2025015</wp:posOffset>
                </wp:positionV>
                <wp:extent cx="2159000" cy="1404620"/>
                <wp:effectExtent l="0" t="0" r="0" b="9525"/>
                <wp:wrapSquare wrapText="bothSides"/>
                <wp:docPr id="4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5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F35F" w14:textId="6B5822D7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2C0E" id="_x0000_s1054" type="#_x0000_t202" style="position:absolute;margin-left:152.7pt;margin-top:159.45pt;width:170pt;height:110.6pt;rotation:18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" filled="f" stroked="f">
                <v:textbox style="mso-fit-shape-to-text:t" inset=",0,,0">
                  <w:txbxContent>
                    <w:p w14:paraId="11BAF35F" w14:textId="6B5822D7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62C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35B44C" wp14:editId="062E0732">
                <wp:simplePos x="0" y="0"/>
                <wp:positionH relativeFrom="column">
                  <wp:posOffset>1623695</wp:posOffset>
                </wp:positionH>
                <wp:positionV relativeFrom="paragraph">
                  <wp:posOffset>2382520</wp:posOffset>
                </wp:positionV>
                <wp:extent cx="2159635" cy="1404620"/>
                <wp:effectExtent l="398780" t="0" r="410845" b="0"/>
                <wp:wrapSquare wrapText="bothSides"/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45592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2655" w14:textId="4CED429B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B44C" id="_x0000_s1055" type="#_x0000_t202" style="position:absolute;margin-left:127.85pt;margin-top:187.6pt;width:170.05pt;height:110.6pt;rotation:-7814521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" filled="f" stroked="f">
                <v:textbox style="mso-fit-shape-to-text:t" inset=",0,,0">
                  <w:txbxContent>
                    <w:p w14:paraId="62472655" w14:textId="4CED429B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62CC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A939204" wp14:editId="736A6B48">
                <wp:simplePos x="0" y="0"/>
                <wp:positionH relativeFrom="column">
                  <wp:posOffset>1583690</wp:posOffset>
                </wp:positionH>
                <wp:positionV relativeFrom="page">
                  <wp:posOffset>3588385</wp:posOffset>
                </wp:positionV>
                <wp:extent cx="2159635" cy="348615"/>
                <wp:effectExtent l="417830" t="0" r="429895" b="0"/>
                <wp:wrapTight wrapText="bothSides">
                  <wp:wrapPolygon edited="0">
                    <wp:start x="21265" y="17809"/>
                    <wp:lineTo x="20865" y="14022"/>
                    <wp:lineTo x="18772" y="-3526"/>
                    <wp:lineTo x="1024" y="-4629"/>
                    <wp:lineTo x="452" y="3684"/>
                    <wp:lineTo x="687" y="6670"/>
                    <wp:lineTo x="2616" y="23417"/>
                    <wp:lineTo x="20693" y="26121"/>
                    <wp:lineTo x="21265" y="17809"/>
                  </wp:wrapPolygon>
                </wp:wrapTight>
                <wp:docPr id="5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99012" flipV="1">
                          <a:off x="0" y="0"/>
                          <a:ext cx="215963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6E6D" w14:textId="7619A418" w:rsidR="00100007" w:rsidRPr="003373A6" w:rsidRDefault="00820D5C" w:rsidP="001000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9204" id="_x0000_s1056" type="#_x0000_t202" style="position:absolute;margin-left:124.7pt;margin-top:282.55pt;width:170.05pt;height:27.45pt;rotation:7865399fd;flip:y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" filled="f" stroked="f">
                <v:textbox style="mso-fit-shape-to-text:t" inset=",0,,0">
                  <w:txbxContent>
                    <w:p w14:paraId="3C8B6E6D" w14:textId="7619A418" w:rsidR="00100007" w:rsidRPr="003373A6" w:rsidRDefault="00820D5C" w:rsidP="0010000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962CC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0B5AD42" wp14:editId="19F1FD18">
                <wp:simplePos x="0" y="0"/>
                <wp:positionH relativeFrom="column">
                  <wp:posOffset>5868670</wp:posOffset>
                </wp:positionH>
                <wp:positionV relativeFrom="paragraph">
                  <wp:posOffset>3679825</wp:posOffset>
                </wp:positionV>
                <wp:extent cx="2159635" cy="1404620"/>
                <wp:effectExtent l="0" t="0" r="0" b="9525"/>
                <wp:wrapSquare wrapText="bothSides"/>
                <wp:docPr id="3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7B4FB" w14:textId="6387F047" w:rsidR="00100007" w:rsidRPr="003373A6" w:rsidRDefault="00820D5C" w:rsidP="001000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5AD42" id="_x0000_s1057" type="#_x0000_t202" style="position:absolute;margin-left:462.1pt;margin-top:289.75pt;width:170.05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" filled="f" stroked="f">
                <v:textbox style="mso-fit-shape-to-text:t" inset=",0,,0">
                  <w:txbxContent>
                    <w:p w14:paraId="3E57B4FB" w14:textId="6387F047" w:rsidR="00100007" w:rsidRPr="003373A6" w:rsidRDefault="00820D5C" w:rsidP="0010000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62CC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E9F4961" wp14:editId="7082DFBE">
                <wp:simplePos x="0" y="0"/>
                <wp:positionH relativeFrom="column">
                  <wp:posOffset>635000</wp:posOffset>
                </wp:positionH>
                <wp:positionV relativeFrom="paragraph">
                  <wp:posOffset>3685540</wp:posOffset>
                </wp:positionV>
                <wp:extent cx="2159635" cy="1404620"/>
                <wp:effectExtent l="0" t="0" r="0" b="9525"/>
                <wp:wrapSquare wrapText="bothSides"/>
                <wp:docPr id="3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FCFB3" w14:textId="53FF9D7F" w:rsidR="00100007" w:rsidRPr="003373A6" w:rsidRDefault="00820D5C" w:rsidP="001000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F4961" id="_x0000_s1058" type="#_x0000_t202" style="position:absolute;margin-left:50pt;margin-top:290.2pt;width:170.05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" filled="f" stroked="f">
                <v:textbox style="mso-fit-shape-to-text:t" inset=",0,,0">
                  <w:txbxContent>
                    <w:p w14:paraId="7ACFCFB3" w14:textId="53FF9D7F" w:rsidR="00100007" w:rsidRPr="003373A6" w:rsidRDefault="00820D5C" w:rsidP="0010000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62C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BE3FB7" wp14:editId="2003E395">
                <wp:simplePos x="0" y="0"/>
                <wp:positionH relativeFrom="column">
                  <wp:posOffset>1574800</wp:posOffset>
                </wp:positionH>
                <wp:positionV relativeFrom="paragraph">
                  <wp:posOffset>4356100</wp:posOffset>
                </wp:positionV>
                <wp:extent cx="2159635" cy="1404620"/>
                <wp:effectExtent l="398780" t="0" r="525145" b="0"/>
                <wp:wrapSquare wrapText="bothSides"/>
                <wp:docPr id="3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54408" flipV="1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DEBAF" w14:textId="28975BC6" w:rsidR="00100007" w:rsidRPr="003373A6" w:rsidRDefault="00820D5C" w:rsidP="001000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3FB7" id="_x0000_s1059" type="#_x0000_t202" style="position:absolute;margin-left:124pt;margin-top:343pt;width:170.05pt;height:110.6pt;rotation:-7814521fd;flip:y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" filled="f" stroked="f">
                <v:textbox style="mso-fit-shape-to-text:t" inset=",0,,0">
                  <w:txbxContent>
                    <w:p w14:paraId="3FCDEBAF" w14:textId="28975BC6" w:rsidR="00100007" w:rsidRPr="003373A6" w:rsidRDefault="00820D5C" w:rsidP="0010000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62C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900C07" wp14:editId="4F7812E7">
                <wp:simplePos x="0" y="0"/>
                <wp:positionH relativeFrom="column">
                  <wp:posOffset>4201160</wp:posOffset>
                </wp:positionH>
                <wp:positionV relativeFrom="paragraph">
                  <wp:posOffset>4361815</wp:posOffset>
                </wp:positionV>
                <wp:extent cx="2159635" cy="1404620"/>
                <wp:effectExtent l="398780" t="0" r="525145" b="0"/>
                <wp:wrapSquare wrapText="bothSides"/>
                <wp:docPr id="3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54408" flipV="1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665AE" w14:textId="3180A3FD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0C07" id="_x0000_s1060" type="#_x0000_t202" style="position:absolute;margin-left:330.8pt;margin-top:343.45pt;width:170.05pt;height:110.6pt;rotation:-7814521fd;flip:y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" filled="f" stroked="f">
                <v:textbox style="mso-fit-shape-to-text:t" inset=",0,,0">
                  <w:txbxContent>
                    <w:p w14:paraId="38A665AE" w14:textId="3180A3FD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62C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74B66A" wp14:editId="41B501A4">
                <wp:simplePos x="0" y="0"/>
                <wp:positionH relativeFrom="column">
                  <wp:posOffset>6851015</wp:posOffset>
                </wp:positionH>
                <wp:positionV relativeFrom="paragraph">
                  <wp:posOffset>4347845</wp:posOffset>
                </wp:positionV>
                <wp:extent cx="2159635" cy="1404620"/>
                <wp:effectExtent l="398780" t="0" r="525145" b="0"/>
                <wp:wrapSquare wrapText="bothSides"/>
                <wp:docPr id="3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54408" flipV="1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1BE8" w14:textId="004CE272" w:rsidR="00100007" w:rsidRPr="003373A6" w:rsidRDefault="00820D5C" w:rsidP="001000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B66A" id="_x0000_s1061" type="#_x0000_t202" style="position:absolute;margin-left:539.45pt;margin-top:342.35pt;width:170.05pt;height:110.6pt;rotation:-7814521fd;flip:y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" filled="f" stroked="f">
                <v:textbox style="mso-fit-shape-to-text:t" inset=",0,,0">
                  <w:txbxContent>
                    <w:p w14:paraId="6ED91BE8" w14:textId="004CE272" w:rsidR="00100007" w:rsidRPr="003373A6" w:rsidRDefault="00820D5C" w:rsidP="0010000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D0C8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9E2B3F" wp14:editId="0F1DC0B8">
                <wp:simplePos x="0" y="0"/>
                <wp:positionH relativeFrom="column">
                  <wp:posOffset>4212590</wp:posOffset>
                </wp:positionH>
                <wp:positionV relativeFrom="paragraph">
                  <wp:posOffset>2363470</wp:posOffset>
                </wp:positionV>
                <wp:extent cx="2159635" cy="1404620"/>
                <wp:effectExtent l="398780" t="0" r="410845" b="0"/>
                <wp:wrapSquare wrapText="bothSides"/>
                <wp:docPr id="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45592"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78400" w14:textId="267EA11F" w:rsidR="00620889" w:rsidRPr="003373A6" w:rsidRDefault="00820D5C" w:rsidP="0062088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2B3F" id="_x0000_s1062" type="#_x0000_t202" style="position:absolute;margin-left:331.7pt;margin-top:186.1pt;width:170.05pt;height:110.6pt;rotation:-7814521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" filled="f" stroked="f">
                <v:textbox style="mso-fit-shape-to-text:t" inset=",0,,0">
                  <w:txbxContent>
                    <w:p w14:paraId="3EA78400" w14:textId="267EA11F" w:rsidR="00620889" w:rsidRPr="003373A6" w:rsidRDefault="00820D5C" w:rsidP="0062088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0906" w:rsidSect="001C55F7">
      <w:headerReference w:type="default" r:id="rId7"/>
      <w:footerReference w:type="default" r:id="rId8"/>
      <w:pgSz w:w="16838" w:h="11906" w:orient="landscape" w:code="9"/>
      <w:pgMar w:top="284" w:right="170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F3B11" w14:textId="77777777" w:rsidR="006A3B7B" w:rsidRDefault="006A3B7B" w:rsidP="002C0769">
      <w:pPr>
        <w:spacing w:after="0" w:line="240" w:lineRule="auto"/>
      </w:pPr>
      <w:r>
        <w:separator/>
      </w:r>
    </w:p>
  </w:endnote>
  <w:endnote w:type="continuationSeparator" w:id="0">
    <w:p w14:paraId="5BA80D72" w14:textId="77777777" w:rsidR="006A3B7B" w:rsidRDefault="006A3B7B" w:rsidP="002C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2557" w14:textId="6EE4802F" w:rsidR="002C0769" w:rsidRDefault="00C9735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09F2EA3A" wp14:editId="684D8F5D">
              <wp:simplePos x="0" y="0"/>
              <wp:positionH relativeFrom="rightMargin">
                <wp:align>left</wp:align>
              </wp:positionH>
              <wp:positionV relativeFrom="paragraph">
                <wp:posOffset>-732790</wp:posOffset>
              </wp:positionV>
              <wp:extent cx="577850" cy="209550"/>
              <wp:effectExtent l="88900" t="25400" r="120650" b="25400"/>
              <wp:wrapNone/>
              <wp:docPr id="6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7010005">
                        <a:off x="0" y="0"/>
                        <a:ext cx="577850" cy="209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FF939D" w14:textId="77777777" w:rsidR="00C9735A" w:rsidRPr="00A409D7" w:rsidRDefault="00C9735A" w:rsidP="00C9735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0"/>
                              <w:szCs w:val="8"/>
                            </w:rPr>
                          </w:pPr>
                          <w:r>
                            <w:rPr>
                              <w:sz w:val="10"/>
                              <w:szCs w:val="8"/>
                            </w:rPr>
                            <w:t>En skabelon fra www.</w:t>
                          </w:r>
                          <w:r w:rsidRPr="002948CC">
                            <w:rPr>
                              <w:sz w:val="10"/>
                              <w:szCs w:val="8"/>
                            </w:rPr>
                            <w:t>trine-evald.d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2EA3A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0;margin-top:-57.7pt;width:45.5pt;height:16.5pt;rotation:7656795fd;z-index:2517288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" fillcolor="white [3212]" stroked="f">
              <v:textbox inset="0,0,0,0">
                <w:txbxContent>
                  <w:p w14:paraId="64FF939D" w14:textId="77777777" w:rsidR="00C9735A" w:rsidRPr="00A409D7" w:rsidRDefault="00C9735A" w:rsidP="00C9735A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8"/>
                      </w:rPr>
                    </w:pPr>
                    <w:r>
                      <w:rPr>
                        <w:sz w:val="10"/>
                        <w:szCs w:val="8"/>
                      </w:rPr>
                      <w:t>En skabelon fra www.</w:t>
                    </w:r>
                    <w:r w:rsidRPr="002948CC">
                      <w:rPr>
                        <w:sz w:val="10"/>
                        <w:szCs w:val="8"/>
                      </w:rPr>
                      <w:t>trine-evald.d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5E7BE84" wp14:editId="4DEF00D4">
              <wp:simplePos x="0" y="0"/>
              <wp:positionH relativeFrom="margin">
                <wp:posOffset>-374650</wp:posOffset>
              </wp:positionH>
              <wp:positionV relativeFrom="paragraph">
                <wp:posOffset>-718074</wp:posOffset>
              </wp:positionV>
              <wp:extent cx="577850" cy="209550"/>
              <wp:effectExtent l="88900" t="25400" r="139700" b="25400"/>
              <wp:wrapNone/>
              <wp:docPr id="2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4538120">
                        <a:off x="0" y="0"/>
                        <a:ext cx="577850" cy="209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8F323" w14:textId="77777777" w:rsidR="00C9735A" w:rsidRPr="00A409D7" w:rsidRDefault="00C9735A" w:rsidP="00C9735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0"/>
                              <w:szCs w:val="8"/>
                            </w:rPr>
                          </w:pPr>
                          <w:r>
                            <w:rPr>
                              <w:sz w:val="10"/>
                              <w:szCs w:val="8"/>
                            </w:rPr>
                            <w:t>En skabelon fra www.</w:t>
                          </w:r>
                          <w:r w:rsidRPr="002948CC">
                            <w:rPr>
                              <w:sz w:val="10"/>
                              <w:szCs w:val="8"/>
                            </w:rPr>
                            <w:t>trine-evald.d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7BE84" id="_x0000_s1069" type="#_x0000_t202" style="position:absolute;margin-left:-29.5pt;margin-top:-56.55pt;width:45.5pt;height:16.5pt;rotation:-7713456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" fillcolor="white [3212]" stroked="f">
              <v:textbox inset="0,0,0,0">
                <w:txbxContent>
                  <w:p w14:paraId="56A8F323" w14:textId="77777777" w:rsidR="00C9735A" w:rsidRPr="00A409D7" w:rsidRDefault="00C9735A" w:rsidP="00C9735A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8"/>
                      </w:rPr>
                    </w:pPr>
                    <w:r>
                      <w:rPr>
                        <w:sz w:val="10"/>
                        <w:szCs w:val="8"/>
                      </w:rPr>
                      <w:t>En skabelon fra www.</w:t>
                    </w:r>
                    <w:r w:rsidRPr="002948CC">
                      <w:rPr>
                        <w:sz w:val="10"/>
                        <w:szCs w:val="8"/>
                      </w:rPr>
                      <w:t>trine-evald.d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52BB" w:rsidRPr="003846F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3D34EB" wp14:editId="1DF37F0E">
              <wp:simplePos x="0" y="0"/>
              <wp:positionH relativeFrom="column">
                <wp:posOffset>7173595</wp:posOffset>
              </wp:positionH>
              <wp:positionV relativeFrom="paragraph">
                <wp:posOffset>-2191385</wp:posOffset>
              </wp:positionV>
              <wp:extent cx="2183765" cy="1943735"/>
              <wp:effectExtent l="38100" t="57150" r="45085" b="18415"/>
              <wp:wrapNone/>
              <wp:docPr id="6" name="Ligebenet trekant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6A0E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gebenet trekant 6" o:spid="_x0000_s1026" type="#_x0000_t5" style="position:absolute;margin-left:564.85pt;margin-top:-172.55pt;width:171.95pt;height:15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" fillcolor="white [3201]" strokecolor="#393737 [814]" strokeweight="2.25pt">
              <v:path arrowok="t"/>
              <o:lock v:ext="edit" aspectratio="t"/>
            </v:shape>
          </w:pict>
        </mc:Fallback>
      </mc:AlternateContent>
    </w:r>
    <w:r w:rsidR="000052BB" w:rsidRPr="003846F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4734C" wp14:editId="33EEA0ED">
              <wp:simplePos x="0" y="0"/>
              <wp:positionH relativeFrom="column">
                <wp:posOffset>5849620</wp:posOffset>
              </wp:positionH>
              <wp:positionV relativeFrom="paragraph">
                <wp:posOffset>-2187575</wp:posOffset>
              </wp:positionV>
              <wp:extent cx="2183765" cy="1943735"/>
              <wp:effectExtent l="38100" t="19050" r="45085" b="56515"/>
              <wp:wrapNone/>
              <wp:docPr id="7" name="Ligebenet trekant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3B279" id="Ligebenet trekant 7" o:spid="_x0000_s1026" type="#_x0000_t5" style="position:absolute;margin-left:460.6pt;margin-top:-172.25pt;width:171.95pt;height:153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" fillcolor="white [3201]" strokecolor="#393737 [814]" strokeweight="2.25pt">
              <v:path arrowok="t"/>
              <o:lock v:ext="edit" aspectratio="t"/>
            </v:shape>
          </w:pict>
        </mc:Fallback>
      </mc:AlternateContent>
    </w:r>
    <w:r w:rsidR="000052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E3432" wp14:editId="3AF6F6D1">
              <wp:simplePos x="0" y="0"/>
              <wp:positionH relativeFrom="column">
                <wp:posOffset>4530090</wp:posOffset>
              </wp:positionH>
              <wp:positionV relativeFrom="paragraph">
                <wp:posOffset>-2190115</wp:posOffset>
              </wp:positionV>
              <wp:extent cx="2183765" cy="1943735"/>
              <wp:effectExtent l="38100" t="57150" r="45085" b="18415"/>
              <wp:wrapNone/>
              <wp:docPr id="3" name="Ligebenet trekan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55756" id="Ligebenet trekant 3" o:spid="_x0000_s1026" type="#_x0000_t5" style="position:absolute;margin-left:356.7pt;margin-top:-172.45pt;width:171.95pt;height:1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" fillcolor="white [3201]" strokecolor="#393737 [814]" strokeweight="2.25pt">
              <v:path arrowok="t"/>
              <o:lock v:ext="edit" aspectratio="t"/>
            </v:shape>
          </w:pict>
        </mc:Fallback>
      </mc:AlternateContent>
    </w:r>
    <w:r w:rsidR="000052B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DD138E" wp14:editId="7B2EA57A">
              <wp:simplePos x="0" y="0"/>
              <wp:positionH relativeFrom="column">
                <wp:posOffset>3203575</wp:posOffset>
              </wp:positionH>
              <wp:positionV relativeFrom="paragraph">
                <wp:posOffset>-2184400</wp:posOffset>
              </wp:positionV>
              <wp:extent cx="2183765" cy="1943735"/>
              <wp:effectExtent l="38100" t="19050" r="45085" b="56515"/>
              <wp:wrapNone/>
              <wp:docPr id="5" name="Ligebenet trekan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52C9A" id="Ligebenet trekant 5" o:spid="_x0000_s1026" type="#_x0000_t5" style="position:absolute;margin-left:252.25pt;margin-top:-172pt;width:171.95pt;height:153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" fillcolor="white [3201]" strokecolor="#393737 [814]" strokeweight="2.25pt">
              <v:path arrowok="t"/>
              <o:lock v:ext="edit" aspectratio="t"/>
            </v:shape>
          </w:pict>
        </mc:Fallback>
      </mc:AlternateContent>
    </w:r>
    <w:r w:rsidR="000052B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BD5C33" wp14:editId="6AF95025">
              <wp:simplePos x="0" y="0"/>
              <wp:positionH relativeFrom="column">
                <wp:posOffset>-718185</wp:posOffset>
              </wp:positionH>
              <wp:positionV relativeFrom="paragraph">
                <wp:posOffset>-2188845</wp:posOffset>
              </wp:positionV>
              <wp:extent cx="2183765" cy="1943735"/>
              <wp:effectExtent l="38100" t="57150" r="45085" b="18415"/>
              <wp:wrapNone/>
              <wp:docPr id="1" name="Ligebenet trekan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D02E4" id="Ligebenet trekant 1" o:spid="_x0000_s1026" type="#_x0000_t5" style="position:absolute;margin-left:-56.55pt;margin-top:-172.35pt;width:171.95pt;height:1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" fillcolor="white [3201]" strokecolor="#393737 [814]" strokeweight="2.25pt">
              <v:path arrowok="t"/>
              <o:lock v:ext="edit" aspectratio="t"/>
            </v:shape>
          </w:pict>
        </mc:Fallback>
      </mc:AlternateContent>
    </w:r>
    <w:r w:rsidR="001C55F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B73C3" wp14:editId="3E90DE32">
              <wp:simplePos x="0" y="0"/>
              <wp:positionH relativeFrom="column">
                <wp:posOffset>579120</wp:posOffset>
              </wp:positionH>
              <wp:positionV relativeFrom="paragraph">
                <wp:posOffset>-2187575</wp:posOffset>
              </wp:positionV>
              <wp:extent cx="2183765" cy="1943735"/>
              <wp:effectExtent l="38100" t="19050" r="45085" b="56515"/>
              <wp:wrapNone/>
              <wp:docPr id="4" name="Ligebenet trekan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36F8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gebenet trekant 4" o:spid="_x0000_s1026" type="#_x0000_t5" style="position:absolute;margin-left:45.6pt;margin-top:-172.25pt;width:171.95pt;height:153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" fillcolor="white [3201]" strokecolor="#393737 [814]" strokeweight="2.25pt">
              <v:path arrowok="t"/>
              <o:lock v:ext="edit" aspectratio="t"/>
            </v:shape>
          </w:pict>
        </mc:Fallback>
      </mc:AlternateContent>
    </w:r>
    <w:r w:rsidR="001C55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ECC2F9" wp14:editId="7214008F">
              <wp:simplePos x="0" y="0"/>
              <wp:positionH relativeFrom="column">
                <wp:posOffset>1892300</wp:posOffset>
              </wp:positionH>
              <wp:positionV relativeFrom="paragraph">
                <wp:posOffset>-2185035</wp:posOffset>
              </wp:positionV>
              <wp:extent cx="2183765" cy="1943735"/>
              <wp:effectExtent l="38100" t="57150" r="45085" b="18415"/>
              <wp:wrapNone/>
              <wp:docPr id="2" name="Ligebenet trekan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9767A" id="Ligebenet trekant 2" o:spid="_x0000_s1026" type="#_x0000_t5" style="position:absolute;margin-left:149pt;margin-top:-172.05pt;width:171.95pt;height:15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" fillcolor="white [3201]" strokecolor="#393737 [814]" strokeweight="2.25pt">
              <v:path arrowok="t"/>
              <o:lock v:ext="edit" aspectratio="t"/>
            </v:shape>
          </w:pict>
        </mc:Fallback>
      </mc:AlternateContent>
    </w:r>
    <w:r w:rsidR="001C55F7">
      <w:rPr>
        <w:i/>
        <w:noProof/>
      </w:rPr>
      <w:drawing>
        <wp:anchor distT="0" distB="0" distL="114300" distR="114300" simplePos="0" relativeHeight="251708416" behindDoc="1" locked="0" layoutInCell="1" allowOverlap="1" wp14:anchorId="42320D33" wp14:editId="153141DC">
          <wp:simplePos x="0" y="0"/>
          <wp:positionH relativeFrom="column">
            <wp:posOffset>7960995</wp:posOffset>
          </wp:positionH>
          <wp:positionV relativeFrom="paragraph">
            <wp:posOffset>-2343150</wp:posOffset>
          </wp:positionV>
          <wp:extent cx="1494790" cy="191135"/>
          <wp:effectExtent l="289877" t="0" r="357188" b="0"/>
          <wp:wrapTight wrapText="bothSides">
            <wp:wrapPolygon edited="0">
              <wp:start x="-562" y="7105"/>
              <wp:lineTo x="3419" y="26340"/>
              <wp:lineTo x="21219" y="26301"/>
              <wp:lineTo x="21942" y="17143"/>
              <wp:lineTo x="21853" y="14180"/>
              <wp:lineTo x="21116" y="3029"/>
              <wp:lineTo x="20881" y="1897"/>
              <wp:lineTo x="16356" y="-2255"/>
              <wp:lineTo x="5445" y="699"/>
              <wp:lineTo x="306" y="-3884"/>
              <wp:lineTo x="-562" y="7105"/>
            </wp:wrapPolygon>
          </wp:wrapTight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97555">
                    <a:off x="0" y="0"/>
                    <a:ext cx="1494790" cy="19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5DE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DB850B8" wp14:editId="42FD545F">
              <wp:simplePos x="0" y="0"/>
              <wp:positionH relativeFrom="column">
                <wp:posOffset>-4260215</wp:posOffset>
              </wp:positionH>
              <wp:positionV relativeFrom="paragraph">
                <wp:posOffset>-2838450</wp:posOffset>
              </wp:positionV>
              <wp:extent cx="1800000" cy="152896"/>
              <wp:effectExtent l="366395" t="0" r="452755" b="0"/>
              <wp:wrapNone/>
              <wp:docPr id="27" name="Rektangel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660000">
                        <a:off x="0" y="0"/>
                        <a:ext cx="1800000" cy="15289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3AF47" id="Rektangel 27" o:spid="_x0000_s1026" style="position:absolute;margin-left:-335.45pt;margin-top:-223.5pt;width:141.75pt;height:12.05pt;rotation:61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4F5A6" w14:textId="77777777" w:rsidR="006A3B7B" w:rsidRDefault="006A3B7B" w:rsidP="002C0769">
      <w:pPr>
        <w:spacing w:after="0" w:line="240" w:lineRule="auto"/>
      </w:pPr>
      <w:r>
        <w:separator/>
      </w:r>
    </w:p>
  </w:footnote>
  <w:footnote w:type="continuationSeparator" w:id="0">
    <w:p w14:paraId="6EEFD3C2" w14:textId="77777777" w:rsidR="006A3B7B" w:rsidRDefault="006A3B7B" w:rsidP="002C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B892" w14:textId="53AE6A51" w:rsidR="001C55F7" w:rsidRDefault="001C55F7" w:rsidP="004C0043">
    <w:pPr>
      <w:pStyle w:val="Sidehoved"/>
      <w:ind w:left="-1134"/>
    </w:pPr>
  </w:p>
  <w:p w14:paraId="5B3999C5" w14:textId="5C97011A" w:rsidR="001C55F7" w:rsidRDefault="001C55F7" w:rsidP="004C0043">
    <w:pPr>
      <w:pStyle w:val="Sidehoved"/>
      <w:ind w:left="-1134"/>
    </w:pPr>
  </w:p>
  <w:p w14:paraId="4BCD0783" w14:textId="3B65B751" w:rsidR="002C0769" w:rsidRDefault="00DA6738" w:rsidP="004C0043">
    <w:pPr>
      <w:pStyle w:val="Sidehoved"/>
      <w:ind w:left="-1134"/>
    </w:pPr>
    <w:r w:rsidRPr="003846FF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D1ECDCB" wp14:editId="2ECFFB7B">
              <wp:simplePos x="0" y="0"/>
              <wp:positionH relativeFrom="column">
                <wp:posOffset>-546100</wp:posOffset>
              </wp:positionH>
              <wp:positionV relativeFrom="paragraph">
                <wp:posOffset>191135</wp:posOffset>
              </wp:positionV>
              <wp:extent cx="2183765" cy="1943735"/>
              <wp:effectExtent l="76200" t="95250" r="45085" b="37465"/>
              <wp:wrapNone/>
              <wp:docPr id="21" name="Ligebenet trekant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noFill/>
                      <a:ln w="76200">
                        <a:solidFill>
                          <a:schemeClr val="bg2">
                            <a:lumMod val="25000"/>
                          </a:schemeClr>
                        </a:solidFill>
                        <a:prstDash val="sysDash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D3A77B" w14:textId="77777777" w:rsidR="00DA6738" w:rsidRDefault="00DA6738" w:rsidP="00DA673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ECDC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gebenet trekant 21" o:spid="_x0000_s1063" type="#_x0000_t5" style="position:absolute;left:0;text-align:left;margin-left:-43pt;margin-top:15.05pt;width:171.95pt;height:15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" filled="f" strokecolor="#393737 [814]" strokeweight="6pt">
              <v:stroke dashstyle="3 1"/>
              <v:path arrowok="t"/>
              <o:lock v:ext="edit" aspectratio="t"/>
              <v:textbox inset="1mm,0,1mm,0">
                <w:txbxContent>
                  <w:p w14:paraId="2FD3A77B" w14:textId="77777777" w:rsidR="00DA6738" w:rsidRDefault="00DA6738" w:rsidP="00DA673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3A60A7A" w14:textId="4F168056" w:rsidR="002C0769" w:rsidRDefault="00DD01CD">
    <w:pPr>
      <w:pStyle w:val="Sidehoved"/>
    </w:pPr>
    <w:r w:rsidRPr="003846F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4F9256" wp14:editId="7B84C425">
              <wp:simplePos x="0" y="0"/>
              <wp:positionH relativeFrom="column">
                <wp:posOffset>1927225</wp:posOffset>
              </wp:positionH>
              <wp:positionV relativeFrom="paragraph">
                <wp:posOffset>2178685</wp:posOffset>
              </wp:positionV>
              <wp:extent cx="2183765" cy="1943735"/>
              <wp:effectExtent l="38100" t="19050" r="45085" b="56515"/>
              <wp:wrapNone/>
              <wp:docPr id="11" name="Ligebenet trekant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6575C" id="Ligebenet trekant 11" o:spid="_x0000_s1026" type="#_x0000_t5" style="position:absolute;margin-left:151.75pt;margin-top:171.55pt;width:171.95pt;height:153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" fillcolor="white [3201]" strokecolor="#393737 [814]" strokeweight="2.25pt">
              <v:path arrowok="t"/>
              <o:lock v:ext="edit" aspectratio="t"/>
            </v:shape>
          </w:pict>
        </mc:Fallback>
      </mc:AlternateContent>
    </w:r>
    <w:r w:rsidRPr="003846F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F1F759" wp14:editId="07B66E0C">
              <wp:simplePos x="0" y="0"/>
              <wp:positionH relativeFrom="column">
                <wp:posOffset>7140575</wp:posOffset>
              </wp:positionH>
              <wp:positionV relativeFrom="paragraph">
                <wp:posOffset>42545</wp:posOffset>
              </wp:positionV>
              <wp:extent cx="2183765" cy="1943735"/>
              <wp:effectExtent l="38100" t="57150" r="45085" b="18415"/>
              <wp:wrapNone/>
              <wp:docPr id="16" name="Ligebenet trekant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32F4F" id="Ligebenet trekant 16" o:spid="_x0000_s1026" type="#_x0000_t5" style="position:absolute;margin-left:562.25pt;margin-top:3.35pt;width:171.95pt;height:15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" fillcolor="white [3201]" strokecolor="#393737 [814]" strokeweight="2.25pt">
              <v:path arrowok="t"/>
              <o:lock v:ext="edit" aspectratio="t"/>
            </v:shape>
          </w:pict>
        </mc:Fallback>
      </mc:AlternateContent>
    </w:r>
    <w:r w:rsidRPr="003846F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D92047" wp14:editId="0892F8EA">
              <wp:simplePos x="0" y="0"/>
              <wp:positionH relativeFrom="column">
                <wp:posOffset>3213735</wp:posOffset>
              </wp:positionH>
              <wp:positionV relativeFrom="paragraph">
                <wp:posOffset>34290</wp:posOffset>
              </wp:positionV>
              <wp:extent cx="2183765" cy="1943735"/>
              <wp:effectExtent l="38100" t="19050" r="45085" b="56515"/>
              <wp:wrapNone/>
              <wp:docPr id="15" name="Ligebenet trekant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98DE22" id="Ligebenet trekant 15" o:spid="_x0000_s1026" type="#_x0000_t5" style="position:absolute;margin-left:253.05pt;margin-top:2.7pt;width:171.95pt;height:153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" fillcolor="white [3201]" strokecolor="#393737 [814]" strokeweight="2.25pt">
              <v:path arrowok="t"/>
              <o:lock v:ext="edit" aspectratio="t"/>
            </v:shape>
          </w:pict>
        </mc:Fallback>
      </mc:AlternateContent>
    </w:r>
    <w:r w:rsidRPr="003846F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9DA9CE" wp14:editId="6BCCB0A5">
              <wp:simplePos x="0" y="0"/>
              <wp:positionH relativeFrom="column">
                <wp:posOffset>4525645</wp:posOffset>
              </wp:positionH>
              <wp:positionV relativeFrom="paragraph">
                <wp:posOffset>46355</wp:posOffset>
              </wp:positionV>
              <wp:extent cx="2183765" cy="1943735"/>
              <wp:effectExtent l="38100" t="57150" r="45085" b="18415"/>
              <wp:wrapNone/>
              <wp:docPr id="14" name="Ligebenet trekant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8B5393" id="Ligebenet trekant 14" o:spid="_x0000_s1026" type="#_x0000_t5" style="position:absolute;margin-left:356.35pt;margin-top:3.65pt;width:171.95pt;height:15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" fillcolor="white [3201]" strokecolor="#393737 [814]" strokeweight="2.25pt">
              <v:path arrowok="t"/>
              <o:lock v:ext="edit" aspectratio="t"/>
            </v:shape>
          </w:pict>
        </mc:Fallback>
      </mc:AlternateContent>
    </w:r>
    <w:r w:rsidR="00C9735A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38505CE" wp14:editId="4B21AF50">
              <wp:simplePos x="0" y="0"/>
              <wp:positionH relativeFrom="margin">
                <wp:align>right</wp:align>
              </wp:positionH>
              <wp:positionV relativeFrom="paragraph">
                <wp:posOffset>660400</wp:posOffset>
              </wp:positionV>
              <wp:extent cx="577850" cy="209550"/>
              <wp:effectExtent l="0" t="0" r="0" b="0"/>
              <wp:wrapNone/>
              <wp:docPr id="28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209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BE885" w14:textId="0C1F6035" w:rsidR="00A409D7" w:rsidRPr="00A409D7" w:rsidRDefault="00C9735A" w:rsidP="00A409D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0"/>
                              <w:szCs w:val="8"/>
                            </w:rPr>
                          </w:pPr>
                          <w:r>
                            <w:rPr>
                              <w:sz w:val="10"/>
                              <w:szCs w:val="8"/>
                            </w:rPr>
                            <w:t>En skabelon fra www.</w:t>
                          </w:r>
                          <w:r w:rsidR="00691943" w:rsidRPr="002948CC">
                            <w:rPr>
                              <w:sz w:val="10"/>
                              <w:szCs w:val="8"/>
                            </w:rPr>
                            <w:t>trine-evald.d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505CE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-5.7pt;margin-top:52pt;width:45.5pt;height:16.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" fillcolor="white [3212]" stroked="f">
              <v:textbox inset="0,0,0,0">
                <w:txbxContent>
                  <w:p w14:paraId="21EBE885" w14:textId="0C1F6035" w:rsidR="00A409D7" w:rsidRPr="00A409D7" w:rsidRDefault="00C9735A" w:rsidP="00A409D7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8"/>
                      </w:rPr>
                    </w:pPr>
                    <w:r>
                      <w:rPr>
                        <w:sz w:val="10"/>
                        <w:szCs w:val="8"/>
                      </w:rPr>
                      <w:t>En skabelon fra www.</w:t>
                    </w:r>
                    <w:r w:rsidR="00691943" w:rsidRPr="002948CC">
                      <w:rPr>
                        <w:sz w:val="10"/>
                        <w:szCs w:val="8"/>
                      </w:rPr>
                      <w:t>trine-evald.d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52BB" w:rsidRPr="003846F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5E52CA" wp14:editId="52794DB3">
              <wp:simplePos x="0" y="0"/>
              <wp:positionH relativeFrom="column">
                <wp:posOffset>1885950</wp:posOffset>
              </wp:positionH>
              <wp:positionV relativeFrom="paragraph">
                <wp:posOffset>33020</wp:posOffset>
              </wp:positionV>
              <wp:extent cx="2183765" cy="1943735"/>
              <wp:effectExtent l="38100" t="57150" r="45085" b="18415"/>
              <wp:wrapNone/>
              <wp:docPr id="13" name="Ligebenet trekant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51ADA" id="Ligebenet trekant 13" o:spid="_x0000_s1026" type="#_x0000_t5" style="position:absolute;margin-left:148.5pt;margin-top:2.6pt;width:171.95pt;height:15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" fillcolor="white [3201]" strokecolor="#393737 [814]" strokeweight="2.25pt">
              <v:path arrowok="t"/>
              <o:lock v:ext="edit" aspectratio="t"/>
            </v:shape>
          </w:pict>
        </mc:Fallback>
      </mc:AlternateContent>
    </w:r>
    <w:r w:rsidR="000052BB" w:rsidRPr="003846F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61DE00" wp14:editId="4660517C">
              <wp:simplePos x="0" y="0"/>
              <wp:positionH relativeFrom="column">
                <wp:posOffset>5862955</wp:posOffset>
              </wp:positionH>
              <wp:positionV relativeFrom="paragraph">
                <wp:posOffset>2191385</wp:posOffset>
              </wp:positionV>
              <wp:extent cx="2183765" cy="1943735"/>
              <wp:effectExtent l="38100" t="57150" r="45085" b="18415"/>
              <wp:wrapNone/>
              <wp:docPr id="10" name="Ligebenet trekant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AC8E9" id="Ligebenet trekant 10" o:spid="_x0000_s1026" type="#_x0000_t5" style="position:absolute;margin-left:461.65pt;margin-top:172.55pt;width:171.95pt;height:15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" fillcolor="white [3201]" strokecolor="#393737 [814]" strokeweight="2.25pt">
              <v:path arrowok="t"/>
              <o:lock v:ext="edit" aspectratio="t"/>
            </v:shape>
          </w:pict>
        </mc:Fallback>
      </mc:AlternateContent>
    </w:r>
    <w:r w:rsidR="000052BB" w:rsidRPr="003846F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393A15" wp14:editId="21B07A7B">
              <wp:simplePos x="0" y="0"/>
              <wp:positionH relativeFrom="column">
                <wp:posOffset>621030</wp:posOffset>
              </wp:positionH>
              <wp:positionV relativeFrom="paragraph">
                <wp:posOffset>2194560</wp:posOffset>
              </wp:positionV>
              <wp:extent cx="2183765" cy="1943735"/>
              <wp:effectExtent l="38100" t="57150" r="45085" b="18415"/>
              <wp:wrapNone/>
              <wp:docPr id="8" name="Ligebenet trekan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63D2F3" id="Ligebenet trekant 8" o:spid="_x0000_s1026" type="#_x0000_t5" style="position:absolute;margin-left:48.9pt;margin-top:172.8pt;width:171.95pt;height:1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" fillcolor="white [3201]" strokecolor="#393737 [814]" strokeweight="2.25pt">
              <v:path arrowok="t"/>
              <o:lock v:ext="edit" aspectratio="t"/>
            </v:shape>
          </w:pict>
        </mc:Fallback>
      </mc:AlternateContent>
    </w:r>
    <w:r w:rsidR="000052BB" w:rsidRPr="003846F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1EF613" wp14:editId="2E999593">
              <wp:simplePos x="0" y="0"/>
              <wp:positionH relativeFrom="column">
                <wp:posOffset>3231515</wp:posOffset>
              </wp:positionH>
              <wp:positionV relativeFrom="paragraph">
                <wp:posOffset>2190750</wp:posOffset>
              </wp:positionV>
              <wp:extent cx="2183765" cy="1943735"/>
              <wp:effectExtent l="38100" t="57150" r="45085" b="18415"/>
              <wp:wrapNone/>
              <wp:docPr id="9" name="Ligebenet trekant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1BB51" id="Ligebenet trekant 9" o:spid="_x0000_s1026" type="#_x0000_t5" style="position:absolute;margin-left:254.45pt;margin-top:172.5pt;width:171.95pt;height:15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" fillcolor="white [3201]" strokecolor="#393737 [814]" strokeweight="2.25pt">
              <v:path arrowok="t"/>
              <o:lock v:ext="edit" aspectratio="t"/>
            </v:shape>
          </w:pict>
        </mc:Fallback>
      </mc:AlternateContent>
    </w:r>
    <w:r w:rsidR="00493F87" w:rsidRPr="00DB6AA9">
      <w:rPr>
        <w:noProof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 wp14:anchorId="4DEFFAAA" wp14:editId="483F87D0">
              <wp:simplePos x="0" y="0"/>
              <wp:positionH relativeFrom="column">
                <wp:posOffset>-638175</wp:posOffset>
              </wp:positionH>
              <wp:positionV relativeFrom="paragraph">
                <wp:posOffset>2753995</wp:posOffset>
              </wp:positionV>
              <wp:extent cx="1841500" cy="904240"/>
              <wp:effectExtent l="0" t="0" r="0" b="0"/>
              <wp:wrapSquare wrapText="bothSides"/>
              <wp:docPr id="45" name="Tekstfel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904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BC88D" w14:textId="77777777" w:rsidR="00493F87" w:rsidRDefault="00493F87" w:rsidP="00493F8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Flere eksemplarer af den samme slags trekant?: brug alligevel samme farve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på papir/karton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dgå sammenblanding: Sæt prik/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cirkel/kryds i midten af hver lille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trekant i hvert sæt. </w:t>
                          </w:r>
                        </w:p>
                        <w:p w14:paraId="62D0B916" w14:textId="778A29A0" w:rsidR="00DB6AA9" w:rsidRDefault="00DB6AA9" w:rsidP="00DB6AA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FFAAA" id="Tekstfelt 45" o:spid="_x0000_s1065" type="#_x0000_t202" style="position:absolute;margin-left:-50.25pt;margin-top:216.85pt;width:145pt;height:71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" filled="f" stroked="f">
              <v:textbox>
                <w:txbxContent>
                  <w:p w14:paraId="0A6BC88D" w14:textId="77777777" w:rsidR="00493F87" w:rsidRDefault="00493F87" w:rsidP="00493F8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Flere eksemplarer af den samme slags trekant?: brug alligevel samme farve </w:t>
                    </w:r>
                    <w:r>
                      <w:rPr>
                        <w:sz w:val="16"/>
                        <w:szCs w:val="16"/>
                      </w:rPr>
                      <w:br/>
                      <w:t>på papir/karton.</w:t>
                    </w:r>
                    <w:r>
                      <w:rPr>
                        <w:sz w:val="16"/>
                        <w:szCs w:val="16"/>
                      </w:rPr>
                      <w:br/>
                      <w:t>Undgå sammenblanding: Sæt prik/</w:t>
                    </w:r>
                    <w:r>
                      <w:rPr>
                        <w:sz w:val="16"/>
                        <w:szCs w:val="16"/>
                      </w:rPr>
                      <w:br/>
                      <w:t xml:space="preserve">cirkel/kryds i midten af hver lille </w:t>
                    </w:r>
                    <w:r>
                      <w:rPr>
                        <w:sz w:val="16"/>
                        <w:szCs w:val="16"/>
                      </w:rPr>
                      <w:br/>
                      <w:t xml:space="preserve">trekant i hvert sæt. </w:t>
                    </w:r>
                  </w:p>
                  <w:p w14:paraId="62D0B916" w14:textId="778A29A0" w:rsidR="00DB6AA9" w:rsidRDefault="00DB6AA9" w:rsidP="00DB6AA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B6AA9" w:rsidRPr="00DB6AA9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FE978B0" wp14:editId="6D7C93FF">
              <wp:simplePos x="0" y="0"/>
              <wp:positionH relativeFrom="column">
                <wp:posOffset>-562610</wp:posOffset>
              </wp:positionH>
              <wp:positionV relativeFrom="paragraph">
                <wp:posOffset>2092325</wp:posOffset>
              </wp:positionV>
              <wp:extent cx="1652270" cy="391160"/>
              <wp:effectExtent l="0" t="152400" r="24130" b="27940"/>
              <wp:wrapNone/>
              <wp:docPr id="17" name="Billedforklaring: stre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270" cy="391160"/>
                      </a:xfrm>
                      <a:prstGeom prst="borderCallout1">
                        <a:avLst>
                          <a:gd name="adj1" fmla="val -2576"/>
                          <a:gd name="adj2" fmla="val 543"/>
                          <a:gd name="adj3" fmla="val -35051"/>
                          <a:gd name="adj4" fmla="val 3841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16ABFC" w14:textId="77777777" w:rsidR="00DB6AA9" w:rsidRDefault="00DB6AA9" w:rsidP="00DB6AA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 xml:space="preserve">Overskrift/vejledning/ 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br/>
                            <w:t>forside</w:t>
                          </w:r>
                          <w:r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978B0"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Billedforklaring: streg 17" o:spid="_x0000_s1066" type="#_x0000_t47" style="position:absolute;margin-left:-44.3pt;margin-top:164.75pt;width:130.1pt;height:3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" adj="830,-7571,117,-556" filled="f" strokecolor="black [3213]" strokeweight="1pt">
              <v:textbox inset="1mm,1mm,1mm,1mm">
                <w:txbxContent>
                  <w:p w14:paraId="4A16ABFC" w14:textId="77777777" w:rsidR="00DB6AA9" w:rsidRDefault="00DB6AA9" w:rsidP="00DB6AA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20"/>
                      </w:rPr>
                      <w:t xml:space="preserve">Overskrift/vejledning/ </w:t>
                    </w:r>
                    <w:r>
                      <w:rPr>
                        <w:color w:val="000000" w:themeColor="text1"/>
                        <w:sz w:val="20"/>
                      </w:rPr>
                      <w:br/>
                      <w:t>forside</w:t>
                    </w:r>
                    <w:r>
                      <w:rPr>
                        <w:color w:val="000000" w:themeColor="text1"/>
                      </w:rPr>
                      <w:t>.</w:t>
                    </w:r>
                  </w:p>
                </w:txbxContent>
              </v:textbox>
              <o:callout v:ext="edit" minusx="t"/>
            </v:shape>
          </w:pict>
        </mc:Fallback>
      </mc:AlternateContent>
    </w:r>
    <w:r w:rsidR="003C6DB0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BCAD463" wp14:editId="5F42C3E9">
              <wp:simplePos x="0" y="0"/>
              <wp:positionH relativeFrom="column">
                <wp:posOffset>8347644</wp:posOffset>
              </wp:positionH>
              <wp:positionV relativeFrom="paragraph">
                <wp:posOffset>2532073</wp:posOffset>
              </wp:positionV>
              <wp:extent cx="969645" cy="488315"/>
              <wp:effectExtent l="171450" t="209550" r="20955" b="26035"/>
              <wp:wrapNone/>
              <wp:docPr id="63" name="Billedforklaring: streg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9645" cy="488315"/>
                      </a:xfrm>
                      <a:prstGeom prst="borderCallout1">
                        <a:avLst>
                          <a:gd name="adj1" fmla="val 18750"/>
                          <a:gd name="adj2" fmla="val -8333"/>
                          <a:gd name="adj3" fmla="val -42029"/>
                          <a:gd name="adj4" fmla="val -15848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AED3EF" w14:textId="77777777" w:rsidR="003C6DB0" w:rsidRPr="003C6DB0" w:rsidRDefault="003C6DB0" w:rsidP="003C6DB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C6DB0">
                            <w:rPr>
                              <w:color w:val="000000" w:themeColor="text1"/>
                            </w:rPr>
                            <w:t>Trekantens spi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CAD463" id="Billedforklaring: streg 63" o:spid="_x0000_s1067" type="#_x0000_t47" style="position:absolute;margin-left:657.3pt;margin-top:199.4pt;width:76.35pt;height:3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" adj="-3423,-9078" filled="f" strokecolor="black [3213]" strokeweight="1pt">
              <v:textbox>
                <w:txbxContent>
                  <w:p w14:paraId="33AED3EF" w14:textId="77777777" w:rsidR="003C6DB0" w:rsidRPr="003C6DB0" w:rsidRDefault="003C6DB0" w:rsidP="003C6DB0">
                    <w:pPr>
                      <w:jc w:val="center"/>
                      <w:rPr>
                        <w:color w:val="000000" w:themeColor="text1"/>
                      </w:rPr>
                    </w:pPr>
                    <w:r w:rsidRPr="003C6DB0">
                      <w:rPr>
                        <w:color w:val="000000" w:themeColor="text1"/>
                      </w:rPr>
                      <w:t>Trekantens spids</w:t>
                    </w:r>
                  </w:p>
                </w:txbxContent>
              </v:textbox>
            </v:shape>
          </w:pict>
        </mc:Fallback>
      </mc:AlternateContent>
    </w:r>
    <w:r w:rsidR="009E3540" w:rsidRPr="003846F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62BBDB" wp14:editId="29B94850">
              <wp:simplePos x="0" y="0"/>
              <wp:positionH relativeFrom="column">
                <wp:posOffset>4535805</wp:posOffset>
              </wp:positionH>
              <wp:positionV relativeFrom="paragraph">
                <wp:posOffset>2170430</wp:posOffset>
              </wp:positionV>
              <wp:extent cx="2183765" cy="1943735"/>
              <wp:effectExtent l="38100" t="19050" r="45085" b="56515"/>
              <wp:wrapNone/>
              <wp:docPr id="12" name="Ligebenet trekant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2183765" cy="1943735"/>
                      </a:xfrm>
                      <a:prstGeom prst="triangl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8402B6" id="Ligebenet trekant 12" o:spid="_x0000_s1026" type="#_x0000_t5" style="position:absolute;margin-left:357.15pt;margin-top:170.9pt;width:171.95pt;height:153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" fillcolor="white [3201]" strokecolor="#393737 [814]" strokeweight="2.25pt">
              <v:path arrowok="t"/>
              <o:lock v:ext="edit" aspectratio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69"/>
    <w:rsid w:val="000052BB"/>
    <w:rsid w:val="00062A20"/>
    <w:rsid w:val="000A600C"/>
    <w:rsid w:val="000A626F"/>
    <w:rsid w:val="000B0EA5"/>
    <w:rsid w:val="000B4F5D"/>
    <w:rsid w:val="000D7DA4"/>
    <w:rsid w:val="00100007"/>
    <w:rsid w:val="00120E4C"/>
    <w:rsid w:val="001221A3"/>
    <w:rsid w:val="00144F44"/>
    <w:rsid w:val="001571B3"/>
    <w:rsid w:val="001944EC"/>
    <w:rsid w:val="001C55F7"/>
    <w:rsid w:val="001D3144"/>
    <w:rsid w:val="001F0FBE"/>
    <w:rsid w:val="00215753"/>
    <w:rsid w:val="00233CA5"/>
    <w:rsid w:val="00265822"/>
    <w:rsid w:val="0026769C"/>
    <w:rsid w:val="002948CC"/>
    <w:rsid w:val="002C0769"/>
    <w:rsid w:val="002D53F0"/>
    <w:rsid w:val="003317CC"/>
    <w:rsid w:val="003351AD"/>
    <w:rsid w:val="00335665"/>
    <w:rsid w:val="003373A6"/>
    <w:rsid w:val="003528B0"/>
    <w:rsid w:val="0036570F"/>
    <w:rsid w:val="00375246"/>
    <w:rsid w:val="003846FF"/>
    <w:rsid w:val="003B3B5A"/>
    <w:rsid w:val="003C6DB0"/>
    <w:rsid w:val="003D0FF7"/>
    <w:rsid w:val="003D2D61"/>
    <w:rsid w:val="003E0FEE"/>
    <w:rsid w:val="00414C6A"/>
    <w:rsid w:val="00426B48"/>
    <w:rsid w:val="0045565C"/>
    <w:rsid w:val="00493F87"/>
    <w:rsid w:val="00495A21"/>
    <w:rsid w:val="004B16E5"/>
    <w:rsid w:val="004C0043"/>
    <w:rsid w:val="004E7CE1"/>
    <w:rsid w:val="00561D5F"/>
    <w:rsid w:val="00620889"/>
    <w:rsid w:val="006410F8"/>
    <w:rsid w:val="00681A86"/>
    <w:rsid w:val="006867EA"/>
    <w:rsid w:val="00691943"/>
    <w:rsid w:val="006962CC"/>
    <w:rsid w:val="006A3B7B"/>
    <w:rsid w:val="007635FB"/>
    <w:rsid w:val="007A0890"/>
    <w:rsid w:val="007C5E68"/>
    <w:rsid w:val="007C76F0"/>
    <w:rsid w:val="007F5858"/>
    <w:rsid w:val="008044EF"/>
    <w:rsid w:val="00807982"/>
    <w:rsid w:val="00811392"/>
    <w:rsid w:val="00820D5C"/>
    <w:rsid w:val="00850891"/>
    <w:rsid w:val="00850C9D"/>
    <w:rsid w:val="008645DE"/>
    <w:rsid w:val="00893591"/>
    <w:rsid w:val="008C0B23"/>
    <w:rsid w:val="009133EC"/>
    <w:rsid w:val="00964768"/>
    <w:rsid w:val="009C1257"/>
    <w:rsid w:val="009C433A"/>
    <w:rsid w:val="009E3540"/>
    <w:rsid w:val="00A409D7"/>
    <w:rsid w:val="00AA1394"/>
    <w:rsid w:val="00AF0ABC"/>
    <w:rsid w:val="00B35E49"/>
    <w:rsid w:val="00B425DF"/>
    <w:rsid w:val="00B80906"/>
    <w:rsid w:val="00C31AB6"/>
    <w:rsid w:val="00C43F5A"/>
    <w:rsid w:val="00C46283"/>
    <w:rsid w:val="00C50E02"/>
    <w:rsid w:val="00C567D4"/>
    <w:rsid w:val="00C774A1"/>
    <w:rsid w:val="00C9735A"/>
    <w:rsid w:val="00D004D1"/>
    <w:rsid w:val="00D64460"/>
    <w:rsid w:val="00D76523"/>
    <w:rsid w:val="00D85145"/>
    <w:rsid w:val="00DA6738"/>
    <w:rsid w:val="00DB6AA9"/>
    <w:rsid w:val="00DD01CD"/>
    <w:rsid w:val="00E4077A"/>
    <w:rsid w:val="00E45FB2"/>
    <w:rsid w:val="00E76BB2"/>
    <w:rsid w:val="00EA1220"/>
    <w:rsid w:val="00ED0C89"/>
    <w:rsid w:val="00EF395E"/>
    <w:rsid w:val="00F128D6"/>
    <w:rsid w:val="00F13DFD"/>
    <w:rsid w:val="00F42281"/>
    <w:rsid w:val="00F8750F"/>
    <w:rsid w:val="00FB007D"/>
    <w:rsid w:val="00FB222E"/>
    <w:rsid w:val="00F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CFBD1"/>
  <w15:chartTrackingRefBased/>
  <w15:docId w15:val="{6CC3812F-4DD1-415D-B9F2-5299E7CA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3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C0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0769"/>
  </w:style>
  <w:style w:type="paragraph" w:styleId="Sidefod">
    <w:name w:val="footer"/>
    <w:basedOn w:val="Normal"/>
    <w:link w:val="SidefodTegn"/>
    <w:uiPriority w:val="99"/>
    <w:unhideWhenUsed/>
    <w:rsid w:val="002C0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076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7F2B-F933-4E3D-8F71-C916EB79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Evald Jakobsen;www.trine-evald.dk</dc:creator>
  <cp:keywords/>
  <dc:description/>
  <cp:lastModifiedBy>Trine Evald Jakobsen</cp:lastModifiedBy>
  <cp:revision>2</cp:revision>
  <cp:lastPrinted>2018-06-18T12:45:00Z</cp:lastPrinted>
  <dcterms:created xsi:type="dcterms:W3CDTF">2020-01-10T17:06:00Z</dcterms:created>
  <dcterms:modified xsi:type="dcterms:W3CDTF">2020-01-10T17:06:00Z</dcterms:modified>
</cp:coreProperties>
</file>